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8A0DE" w14:textId="77777777" w:rsidR="003504B9" w:rsidRDefault="00190A3E" w:rsidP="0094000F">
      <w:pPr>
        <w:jc w:val="center"/>
        <w:rPr>
          <w:rFonts w:ascii="Chalkboard" w:hAnsi="Chalkboard"/>
          <w:b/>
          <w:sz w:val="32"/>
          <w:szCs w:val="32"/>
          <w:u w:val="single"/>
        </w:rPr>
      </w:pPr>
      <w:r>
        <w:rPr>
          <w:rFonts w:ascii="Chalkboard" w:hAnsi="Chalkboar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BA020" wp14:editId="0DAAD8A6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00</wp:posOffset>
                </wp:positionV>
                <wp:extent cx="6400800" cy="18288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27D3" w14:textId="77777777" w:rsidR="00190A3E" w:rsidRDefault="00190A3E" w:rsidP="0094000F">
                            <w:r>
                              <w:t>Topic Sentence:</w:t>
                            </w:r>
                          </w:p>
                          <w:p w14:paraId="2D79B480" w14:textId="77777777" w:rsidR="00190A3E" w:rsidRDefault="00190A3E" w:rsidP="0094000F"/>
                          <w:p w14:paraId="310E6D3D" w14:textId="77777777" w:rsidR="0094000F" w:rsidRDefault="0094000F" w:rsidP="0094000F">
                            <w:r>
                              <w:t>Support #1:</w:t>
                            </w:r>
                          </w:p>
                          <w:p w14:paraId="118195BB" w14:textId="77777777" w:rsidR="0094000F" w:rsidRDefault="0094000F" w:rsidP="0094000F"/>
                          <w:p w14:paraId="3359CEDF" w14:textId="77777777" w:rsidR="0094000F" w:rsidRDefault="0094000F" w:rsidP="0094000F"/>
                          <w:p w14:paraId="176213BC" w14:textId="77777777" w:rsidR="0094000F" w:rsidRDefault="0094000F" w:rsidP="0094000F">
                            <w:r>
                              <w:t>Evidence ~</w:t>
                            </w:r>
                          </w:p>
                          <w:p w14:paraId="289BDB28" w14:textId="77777777" w:rsidR="0094000F" w:rsidRDefault="0094000F" w:rsidP="0094000F"/>
                          <w:p w14:paraId="7E33486C" w14:textId="77777777" w:rsidR="0094000F" w:rsidRDefault="0094000F" w:rsidP="0094000F"/>
                          <w:p w14:paraId="106E4E99" w14:textId="77777777" w:rsidR="0094000F" w:rsidRDefault="0094000F" w:rsidP="0094000F">
                            <w:r>
                              <w:t>Evidence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95pt;margin-top:225pt;width:7in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" filled="f" strokecolor="black [3213]">
                <v:textbox>
                  <w:txbxContent>
                    <w:p w14:paraId="6CF927D3" w14:textId="77777777" w:rsidR="00190A3E" w:rsidRDefault="00190A3E" w:rsidP="0094000F">
                      <w:r>
                        <w:t>Topic Sentence:</w:t>
                      </w:r>
                    </w:p>
                    <w:p w14:paraId="2D79B480" w14:textId="77777777" w:rsidR="00190A3E" w:rsidRDefault="00190A3E" w:rsidP="0094000F"/>
                    <w:p w14:paraId="310E6D3D" w14:textId="77777777" w:rsidR="0094000F" w:rsidRDefault="0094000F" w:rsidP="0094000F">
                      <w:r>
                        <w:t>Support #1:</w:t>
                      </w:r>
                    </w:p>
                    <w:p w14:paraId="118195BB" w14:textId="77777777" w:rsidR="0094000F" w:rsidRDefault="0094000F" w:rsidP="0094000F"/>
                    <w:p w14:paraId="3359CEDF" w14:textId="77777777" w:rsidR="0094000F" w:rsidRDefault="0094000F" w:rsidP="0094000F"/>
                    <w:p w14:paraId="176213BC" w14:textId="77777777" w:rsidR="0094000F" w:rsidRDefault="0094000F" w:rsidP="0094000F">
                      <w:r>
                        <w:t>Evidence ~</w:t>
                      </w:r>
                    </w:p>
                    <w:p w14:paraId="289BDB28" w14:textId="77777777" w:rsidR="0094000F" w:rsidRDefault="0094000F" w:rsidP="0094000F"/>
                    <w:p w14:paraId="7E33486C" w14:textId="77777777" w:rsidR="0094000F" w:rsidRDefault="0094000F" w:rsidP="0094000F"/>
                    <w:p w14:paraId="106E4E99" w14:textId="77777777" w:rsidR="0094000F" w:rsidRDefault="0094000F" w:rsidP="0094000F">
                      <w:r>
                        <w:t>Evidence ~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" w:hAnsi="Chalkboard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616DE" wp14:editId="11E8363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6286500" cy="20574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4608" w14:textId="77777777" w:rsidR="0094000F" w:rsidRDefault="00190A3E">
                            <w:r>
                              <w:t>Lead:</w:t>
                            </w:r>
                          </w:p>
                          <w:p w14:paraId="07F17847" w14:textId="77777777" w:rsidR="00190A3E" w:rsidRDefault="00190A3E"/>
                          <w:p w14:paraId="727A4972" w14:textId="77777777" w:rsidR="00190A3E" w:rsidRDefault="00190A3E"/>
                          <w:p w14:paraId="586082A3" w14:textId="77777777" w:rsidR="00190A3E" w:rsidRDefault="00190A3E"/>
                          <w:p w14:paraId="72E7EA7A" w14:textId="77777777" w:rsidR="003D36BE" w:rsidRDefault="00190A3E">
                            <w:r>
                              <w:t>Thesis Statement</w:t>
                            </w:r>
                            <w:r w:rsidR="003D36BE">
                              <w:t>:</w:t>
                            </w:r>
                          </w:p>
                          <w:p w14:paraId="45242637" w14:textId="461B3BC3" w:rsidR="003D36BE" w:rsidRDefault="00190A3E">
                            <w:r>
                              <w:t xml:space="preserve"> </w:t>
                            </w:r>
                          </w:p>
                          <w:p w14:paraId="1DD081FB" w14:textId="77777777" w:rsidR="003D36BE" w:rsidRDefault="003D36BE"/>
                          <w:p w14:paraId="09809A88" w14:textId="67BDAECD" w:rsidR="00190A3E" w:rsidRDefault="00190A3E">
                            <w:r>
                              <w:t>3 Supports:</w:t>
                            </w:r>
                          </w:p>
                          <w:p w14:paraId="25B51BCA" w14:textId="77777777" w:rsidR="00190A3E" w:rsidRDefault="00190A3E"/>
                          <w:p w14:paraId="2FF7D9B1" w14:textId="77777777" w:rsidR="00190A3E" w:rsidRDefault="00190A3E"/>
                          <w:p w14:paraId="526735D0" w14:textId="77777777" w:rsidR="00190A3E" w:rsidRDefault="00190A3E"/>
                          <w:p w14:paraId="5C885696" w14:textId="77777777" w:rsidR="00190A3E" w:rsidRDefault="00190A3E"/>
                          <w:p w14:paraId="756E9327" w14:textId="77777777" w:rsidR="00190A3E" w:rsidRDefault="00190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8.95pt;margin-top:27pt;width:49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" filled="f" strokecolor="black [3213]">
                <v:textbox>
                  <w:txbxContent>
                    <w:p w14:paraId="399E4608" w14:textId="77777777" w:rsidR="0094000F" w:rsidRDefault="00190A3E">
                      <w:r>
                        <w:t>Lead:</w:t>
                      </w:r>
                    </w:p>
                    <w:p w14:paraId="07F17847" w14:textId="77777777" w:rsidR="00190A3E" w:rsidRDefault="00190A3E"/>
                    <w:p w14:paraId="727A4972" w14:textId="77777777" w:rsidR="00190A3E" w:rsidRDefault="00190A3E"/>
                    <w:p w14:paraId="586082A3" w14:textId="77777777" w:rsidR="00190A3E" w:rsidRDefault="00190A3E"/>
                    <w:p w14:paraId="72E7EA7A" w14:textId="77777777" w:rsidR="003D36BE" w:rsidRDefault="00190A3E">
                      <w:r>
                        <w:t>Thesis Statement</w:t>
                      </w:r>
                      <w:r w:rsidR="003D36BE">
                        <w:t>:</w:t>
                      </w:r>
                    </w:p>
                    <w:p w14:paraId="45242637" w14:textId="461B3BC3" w:rsidR="003D36BE" w:rsidRDefault="00190A3E">
                      <w:r>
                        <w:t xml:space="preserve"> </w:t>
                      </w:r>
                    </w:p>
                    <w:p w14:paraId="1DD081FB" w14:textId="77777777" w:rsidR="003D36BE" w:rsidRDefault="003D36BE"/>
                    <w:p w14:paraId="09809A88" w14:textId="67BDAECD" w:rsidR="00190A3E" w:rsidRDefault="00190A3E">
                      <w:r>
                        <w:t>3 Supports:</w:t>
                      </w:r>
                    </w:p>
                    <w:p w14:paraId="25B51BCA" w14:textId="77777777" w:rsidR="00190A3E" w:rsidRDefault="00190A3E"/>
                    <w:p w14:paraId="2FF7D9B1" w14:textId="77777777" w:rsidR="00190A3E" w:rsidRDefault="00190A3E"/>
                    <w:p w14:paraId="526735D0" w14:textId="77777777" w:rsidR="00190A3E" w:rsidRDefault="00190A3E"/>
                    <w:p w14:paraId="5C885696" w14:textId="77777777" w:rsidR="00190A3E" w:rsidRDefault="00190A3E"/>
                    <w:p w14:paraId="756E9327" w14:textId="77777777" w:rsidR="00190A3E" w:rsidRDefault="00190A3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" w:hAnsi="Chalkboard"/>
          <w:b/>
          <w:sz w:val="32"/>
          <w:szCs w:val="32"/>
          <w:u w:val="single"/>
        </w:rPr>
        <w:t xml:space="preserve">MARK TWAIN’S </w:t>
      </w:r>
      <w:r w:rsidR="0094000F">
        <w:rPr>
          <w:rFonts w:ascii="Chalkboard" w:hAnsi="Chalkboard"/>
          <w:b/>
          <w:sz w:val="32"/>
          <w:szCs w:val="32"/>
          <w:u w:val="single"/>
        </w:rPr>
        <w:t>ESSAY GRAPHIC ORGANIZER</w:t>
      </w:r>
      <w:bookmarkStart w:id="0" w:name="_GoBack"/>
      <w:bookmarkEnd w:id="0"/>
    </w:p>
    <w:p w14:paraId="3650168D" w14:textId="77777777" w:rsidR="0094000F" w:rsidRDefault="00190A3E" w:rsidP="0094000F">
      <w:pPr>
        <w:jc w:val="center"/>
        <w:rPr>
          <w:rFonts w:ascii="Chalkboard" w:hAnsi="Chalkboard"/>
          <w:b/>
          <w:sz w:val="32"/>
          <w:szCs w:val="32"/>
          <w:u w:val="single"/>
        </w:rPr>
      </w:pPr>
      <w:r>
        <w:rPr>
          <w:rFonts w:ascii="Chalkboard" w:hAnsi="Chalkboard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3ACE0" wp14:editId="34BBD442">
                <wp:simplePos x="0" y="0"/>
                <wp:positionH relativeFrom="column">
                  <wp:posOffset>-1200150</wp:posOffset>
                </wp:positionH>
                <wp:positionV relativeFrom="paragraph">
                  <wp:posOffset>3112770</wp:posOffset>
                </wp:positionV>
                <wp:extent cx="1257300" cy="457200"/>
                <wp:effectExtent l="0" t="0" r="635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0CBCD" w14:textId="77777777" w:rsidR="00190A3E" w:rsidRDefault="00190A3E">
                            <w:r>
                              <w:t>Transiti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94.45pt;margin-top:245.1pt;width:99pt;height:3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" filled="f" stroked="f">
                <v:textbox>
                  <w:txbxContent>
                    <w:p w14:paraId="0AC0CBCD" w14:textId="77777777" w:rsidR="00190A3E" w:rsidRDefault="00190A3E">
                      <w:r>
                        <w:t>Transition W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DF803" w14:textId="77777777" w:rsidR="00190A3E" w:rsidRDefault="00190A3E" w:rsidP="0094000F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ABB60" wp14:editId="10830BB9">
                <wp:simplePos x="0" y="0"/>
                <wp:positionH relativeFrom="column">
                  <wp:posOffset>-228600</wp:posOffset>
                </wp:positionH>
                <wp:positionV relativeFrom="paragraph">
                  <wp:posOffset>2458720</wp:posOffset>
                </wp:positionV>
                <wp:extent cx="6400800" cy="2171700"/>
                <wp:effectExtent l="0" t="0" r="254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5442B" w14:textId="77777777" w:rsidR="00190A3E" w:rsidRDefault="00190A3E" w:rsidP="0094000F">
                            <w:r>
                              <w:t>Topic Sentence:</w:t>
                            </w:r>
                          </w:p>
                          <w:p w14:paraId="24150AED" w14:textId="77777777" w:rsidR="00190A3E" w:rsidRDefault="00190A3E" w:rsidP="0094000F"/>
                          <w:p w14:paraId="5650EFC0" w14:textId="3ACCCF14" w:rsidR="0094000F" w:rsidRDefault="004F7EEE" w:rsidP="0094000F">
                            <w:r>
                              <w:t>Support #2</w:t>
                            </w:r>
                            <w:r w:rsidR="0094000F">
                              <w:t>:</w:t>
                            </w:r>
                          </w:p>
                          <w:p w14:paraId="7A0A87CA" w14:textId="77777777" w:rsidR="0094000F" w:rsidRDefault="0094000F" w:rsidP="0094000F"/>
                          <w:p w14:paraId="010857EF" w14:textId="77777777" w:rsidR="0094000F" w:rsidRDefault="0094000F" w:rsidP="0094000F"/>
                          <w:p w14:paraId="38220F91" w14:textId="77777777" w:rsidR="0094000F" w:rsidRDefault="0094000F" w:rsidP="0094000F">
                            <w:r>
                              <w:t>Evidence ~</w:t>
                            </w:r>
                          </w:p>
                          <w:p w14:paraId="0DBBF9CF" w14:textId="77777777" w:rsidR="00190A3E" w:rsidRDefault="00190A3E" w:rsidP="0094000F"/>
                          <w:p w14:paraId="7F6B27C1" w14:textId="77777777" w:rsidR="0094000F" w:rsidRDefault="0094000F" w:rsidP="0094000F"/>
                          <w:p w14:paraId="4CE101BC" w14:textId="77777777" w:rsidR="0094000F" w:rsidRDefault="0094000F" w:rsidP="0094000F"/>
                          <w:p w14:paraId="6F0C756A" w14:textId="77777777" w:rsidR="0094000F" w:rsidRDefault="0094000F" w:rsidP="0094000F">
                            <w:r>
                              <w:t>Evidence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17.95pt;margin-top:193.6pt;width:7in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" filled="f" strokecolor="black [3213]">
                <v:textbox>
                  <w:txbxContent>
                    <w:p w14:paraId="4B05442B" w14:textId="77777777" w:rsidR="00190A3E" w:rsidRDefault="00190A3E" w:rsidP="0094000F">
                      <w:r>
                        <w:t>Topic Sentence:</w:t>
                      </w:r>
                    </w:p>
                    <w:p w14:paraId="24150AED" w14:textId="77777777" w:rsidR="00190A3E" w:rsidRDefault="00190A3E" w:rsidP="0094000F"/>
                    <w:p w14:paraId="5650EFC0" w14:textId="3ACCCF14" w:rsidR="0094000F" w:rsidRDefault="004F7EEE" w:rsidP="0094000F">
                      <w:r>
                        <w:t>Support #2</w:t>
                      </w:r>
                      <w:r w:rsidR="0094000F">
                        <w:t>:</w:t>
                      </w:r>
                    </w:p>
                    <w:p w14:paraId="7A0A87CA" w14:textId="77777777" w:rsidR="0094000F" w:rsidRDefault="0094000F" w:rsidP="0094000F"/>
                    <w:p w14:paraId="010857EF" w14:textId="77777777" w:rsidR="0094000F" w:rsidRDefault="0094000F" w:rsidP="0094000F"/>
                    <w:p w14:paraId="38220F91" w14:textId="77777777" w:rsidR="0094000F" w:rsidRDefault="0094000F" w:rsidP="0094000F">
                      <w:r>
                        <w:t>Evidence ~</w:t>
                      </w:r>
                    </w:p>
                    <w:p w14:paraId="0DBBF9CF" w14:textId="77777777" w:rsidR="00190A3E" w:rsidRDefault="00190A3E" w:rsidP="0094000F"/>
                    <w:p w14:paraId="7F6B27C1" w14:textId="77777777" w:rsidR="0094000F" w:rsidRDefault="0094000F" w:rsidP="0094000F"/>
                    <w:p w14:paraId="4CE101BC" w14:textId="77777777" w:rsidR="0094000F" w:rsidRDefault="0094000F" w:rsidP="0094000F"/>
                    <w:p w14:paraId="6F0C756A" w14:textId="77777777" w:rsidR="0094000F" w:rsidRDefault="0094000F" w:rsidP="0094000F">
                      <w:r>
                        <w:t>Evidence ~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A06E4C" w14:textId="77777777" w:rsidR="00190A3E" w:rsidRDefault="00190A3E" w:rsidP="0094000F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57461" wp14:editId="652E5B3E">
                <wp:simplePos x="0" y="0"/>
                <wp:positionH relativeFrom="column">
                  <wp:posOffset>-1200150</wp:posOffset>
                </wp:positionH>
                <wp:positionV relativeFrom="paragraph">
                  <wp:posOffset>1258570</wp:posOffset>
                </wp:positionV>
                <wp:extent cx="1371600" cy="342900"/>
                <wp:effectExtent l="6350" t="0" r="635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A42DE" w14:textId="77777777" w:rsidR="00190A3E" w:rsidRDefault="00190A3E" w:rsidP="00190A3E">
                            <w:r>
                              <w:t>Transiti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94.45pt;margin-top:99.1pt;width:108pt;height:27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" filled="f" stroked="f">
                <v:textbox>
                  <w:txbxContent>
                    <w:p w14:paraId="27AA42DE" w14:textId="77777777" w:rsidR="00190A3E" w:rsidRDefault="00190A3E" w:rsidP="00190A3E">
                      <w:r>
                        <w:t>Transition W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41FF8" w14:textId="77777777" w:rsidR="00190A3E" w:rsidRDefault="00190A3E" w:rsidP="0094000F">
      <w:pPr>
        <w:rPr>
          <w:rFonts w:ascii="Chalkboard" w:hAnsi="Chalkboard"/>
          <w:sz w:val="32"/>
          <w:szCs w:val="32"/>
        </w:rPr>
      </w:pPr>
    </w:p>
    <w:p w14:paraId="3A3B3613" w14:textId="77777777" w:rsidR="00190A3E" w:rsidRDefault="00190A3E" w:rsidP="0094000F">
      <w:pPr>
        <w:rPr>
          <w:rFonts w:ascii="Chalkboard" w:hAnsi="Chalkboard"/>
          <w:sz w:val="32"/>
          <w:szCs w:val="32"/>
        </w:rPr>
      </w:pPr>
    </w:p>
    <w:p w14:paraId="0C964D99" w14:textId="77777777" w:rsidR="0094000F" w:rsidRPr="0094000F" w:rsidRDefault="00190A3E" w:rsidP="0094000F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F4798" wp14:editId="4E1A658A">
                <wp:simplePos x="0" y="0"/>
                <wp:positionH relativeFrom="column">
                  <wp:posOffset>-342900</wp:posOffset>
                </wp:positionH>
                <wp:positionV relativeFrom="paragraph">
                  <wp:posOffset>1943100</wp:posOffset>
                </wp:positionV>
                <wp:extent cx="6400800" cy="14859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2F495" w14:textId="77777777" w:rsidR="0094000F" w:rsidRDefault="0094000F">
                            <w:r>
                              <w:t>Conclusion: (Remember to restate thesis &amp; supports with a final thought for the reader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26.95pt;margin-top:153pt;width:7in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" filled="f" strokecolor="black [3213]">
                <v:textbox>
                  <w:txbxContent>
                    <w:p w14:paraId="4B22F495" w14:textId="77777777" w:rsidR="0094000F" w:rsidRDefault="0094000F">
                      <w:r>
                        <w:t>Conclusion: (Remember to restate thesis &amp; supports with a final thought for the reader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" w:hAnsi="Chalkboard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6385F" wp14:editId="1A9D7B2B">
                <wp:simplePos x="0" y="0"/>
                <wp:positionH relativeFrom="column">
                  <wp:posOffset>-1200150</wp:posOffset>
                </wp:positionH>
                <wp:positionV relativeFrom="paragraph">
                  <wp:posOffset>-57150</wp:posOffset>
                </wp:positionV>
                <wp:extent cx="1028700" cy="685800"/>
                <wp:effectExtent l="0" t="0" r="635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402A4" w14:textId="77777777" w:rsidR="00190A3E" w:rsidRDefault="00190A3E" w:rsidP="00190A3E">
                            <w:r>
                              <w:t>Transiti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94.45pt;margin-top:-4.45pt;width:81pt;height:54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" filled="f" stroked="f">
                <v:textbox>
                  <w:txbxContent>
                    <w:p w14:paraId="636402A4" w14:textId="77777777" w:rsidR="00190A3E" w:rsidRDefault="00190A3E" w:rsidP="00190A3E">
                      <w:r>
                        <w:t>Transition W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" w:hAnsi="Chalkboar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8ACE41" wp14:editId="36175ED8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400800" cy="19431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FBF7C" w14:textId="77777777" w:rsidR="00190A3E" w:rsidRDefault="00190A3E" w:rsidP="0094000F">
                            <w:r>
                              <w:t>Topic Sentence:</w:t>
                            </w:r>
                          </w:p>
                          <w:p w14:paraId="4001D15D" w14:textId="77777777" w:rsidR="00190A3E" w:rsidRDefault="00190A3E" w:rsidP="0094000F"/>
                          <w:p w14:paraId="20C9A40B" w14:textId="174340AB" w:rsidR="0094000F" w:rsidRDefault="0094000F" w:rsidP="0094000F">
                            <w:r>
                              <w:t>S</w:t>
                            </w:r>
                            <w:r w:rsidR="004F7EEE">
                              <w:t>upport #3</w:t>
                            </w:r>
                            <w:r>
                              <w:t>:</w:t>
                            </w:r>
                          </w:p>
                          <w:p w14:paraId="72A709DE" w14:textId="77777777" w:rsidR="0094000F" w:rsidRDefault="0094000F" w:rsidP="0094000F"/>
                          <w:p w14:paraId="0D327B9E" w14:textId="77777777" w:rsidR="0094000F" w:rsidRDefault="0094000F" w:rsidP="0094000F"/>
                          <w:p w14:paraId="64BD1A83" w14:textId="77777777" w:rsidR="0094000F" w:rsidRDefault="0094000F" w:rsidP="0094000F">
                            <w:r>
                              <w:t>Evidence ~</w:t>
                            </w:r>
                          </w:p>
                          <w:p w14:paraId="45AF03AF" w14:textId="77777777" w:rsidR="0094000F" w:rsidRDefault="0094000F" w:rsidP="0094000F"/>
                          <w:p w14:paraId="662D2039" w14:textId="77777777" w:rsidR="0094000F" w:rsidRDefault="0094000F" w:rsidP="0094000F"/>
                          <w:p w14:paraId="6C3A07C4" w14:textId="77777777" w:rsidR="0094000F" w:rsidRDefault="0094000F" w:rsidP="0094000F">
                            <w:r>
                              <w:t>Evidence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26.95pt;margin-top:-26.95pt;width:7in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" filled="f" strokecolor="black [3213]">
                <v:textbox>
                  <w:txbxContent>
                    <w:p w14:paraId="3F1FBF7C" w14:textId="77777777" w:rsidR="00190A3E" w:rsidRDefault="00190A3E" w:rsidP="0094000F">
                      <w:r>
                        <w:t>Topic Sentence:</w:t>
                      </w:r>
                    </w:p>
                    <w:p w14:paraId="4001D15D" w14:textId="77777777" w:rsidR="00190A3E" w:rsidRDefault="00190A3E" w:rsidP="0094000F"/>
                    <w:p w14:paraId="20C9A40B" w14:textId="174340AB" w:rsidR="0094000F" w:rsidRDefault="0094000F" w:rsidP="0094000F">
                      <w:r>
                        <w:t>S</w:t>
                      </w:r>
                      <w:r w:rsidR="004F7EEE">
                        <w:t>upport #3</w:t>
                      </w:r>
                      <w:r>
                        <w:t>:</w:t>
                      </w:r>
                    </w:p>
                    <w:p w14:paraId="72A709DE" w14:textId="77777777" w:rsidR="0094000F" w:rsidRDefault="0094000F" w:rsidP="0094000F"/>
                    <w:p w14:paraId="0D327B9E" w14:textId="77777777" w:rsidR="0094000F" w:rsidRDefault="0094000F" w:rsidP="0094000F"/>
                    <w:p w14:paraId="64BD1A83" w14:textId="77777777" w:rsidR="0094000F" w:rsidRDefault="0094000F" w:rsidP="0094000F">
                      <w:r>
                        <w:t>Evidence ~</w:t>
                      </w:r>
                    </w:p>
                    <w:p w14:paraId="45AF03AF" w14:textId="77777777" w:rsidR="0094000F" w:rsidRDefault="0094000F" w:rsidP="0094000F"/>
                    <w:p w14:paraId="662D2039" w14:textId="77777777" w:rsidR="0094000F" w:rsidRDefault="0094000F" w:rsidP="0094000F"/>
                    <w:p w14:paraId="6C3A07C4" w14:textId="77777777" w:rsidR="0094000F" w:rsidRDefault="0094000F" w:rsidP="0094000F">
                      <w:r>
                        <w:t>Evidence ~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4000F" w:rsidRPr="0094000F" w:rsidSect="003504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0F"/>
    <w:rsid w:val="00190A3E"/>
    <w:rsid w:val="003504B9"/>
    <w:rsid w:val="003D36BE"/>
    <w:rsid w:val="004F7EEE"/>
    <w:rsid w:val="0094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8405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0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0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0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0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C791E-9329-644E-96A4-8EB76D79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</Words>
  <Characters>44</Characters>
  <Application>Microsoft Macintosh Word</Application>
  <DocSecurity>0</DocSecurity>
  <Lines>1</Lines>
  <Paragraphs>1</Paragraphs>
  <ScaleCrop>false</ScaleCrop>
  <Company>fraser public schools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, Jodi</dc:creator>
  <cp:keywords/>
  <dc:description/>
  <cp:lastModifiedBy>Lombard, Jodi</cp:lastModifiedBy>
  <cp:revision>5</cp:revision>
  <cp:lastPrinted>2013-05-08T11:58:00Z</cp:lastPrinted>
  <dcterms:created xsi:type="dcterms:W3CDTF">2013-04-14T22:00:00Z</dcterms:created>
  <dcterms:modified xsi:type="dcterms:W3CDTF">2013-05-08T11:58:00Z</dcterms:modified>
</cp:coreProperties>
</file>